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1C1B5C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33F0AA8" w:rsidR="001C1B5C" w:rsidRPr="00303880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613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軽量支保工型枠組立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20A86" w14:textId="77777777" w:rsidR="001C1B5C" w:rsidRPr="000F1ADB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F1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・作業台・はしご・脚立・足場板・ゴムバンド</w:t>
            </w:r>
          </w:p>
          <w:p w14:paraId="230B5F66" w14:textId="29EA7C37" w:rsidR="001C1B5C" w:rsidRPr="00303880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F1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フォークリフト・高所作業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車</w:t>
            </w:r>
          </w:p>
        </w:tc>
      </w:tr>
      <w:tr w:rsidR="001C1B5C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1C1B5C" w:rsidRPr="00303880" w:rsidRDefault="001C1B5C" w:rsidP="001C1B5C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1B631DEF" w:rsidR="001C1B5C" w:rsidRPr="00303880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22BE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動丸のこ・丸のこ盤・電動ドリル・ハンマー・バール・玉掛用具</w:t>
            </w:r>
          </w:p>
        </w:tc>
      </w:tr>
      <w:tr w:rsidR="001C1B5C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0F40" w14:textId="77777777" w:rsidR="001C1B5C" w:rsidRPr="00287484" w:rsidRDefault="001C1B5C" w:rsidP="001C1B5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87484">
              <w:rPr>
                <w:rFonts w:hint="eastAsia"/>
                <w:color w:val="auto"/>
                <w:sz w:val="22"/>
                <w:szCs w:val="22"/>
              </w:rPr>
              <w:t>・保護帽・保護メガネ・皮手袋・保護手袋・安全帯・親綱支柱・親綱・カラーコーン</w:t>
            </w:r>
          </w:p>
          <w:p w14:paraId="280E08F0" w14:textId="7FD5D147" w:rsidR="001C1B5C" w:rsidRPr="00303880" w:rsidRDefault="001C1B5C" w:rsidP="001C1B5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87484">
              <w:rPr>
                <w:rFonts w:hint="eastAsia"/>
                <w:color w:val="auto"/>
                <w:sz w:val="22"/>
                <w:szCs w:val="22"/>
              </w:rPr>
              <w:t>・コーンバー・バリケード</w:t>
            </w:r>
          </w:p>
        </w:tc>
      </w:tr>
      <w:tr w:rsidR="001C1B5C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8CB74" w14:textId="77777777" w:rsidR="001C1B5C" w:rsidRPr="0033350B" w:rsidRDefault="001C1B5C" w:rsidP="001C1B5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3350B">
              <w:rPr>
                <w:rFonts w:hint="eastAsia"/>
                <w:color w:val="auto"/>
                <w:sz w:val="22"/>
                <w:szCs w:val="22"/>
              </w:rPr>
              <w:t>・コンパネ・補助さん木・フォームタイ・セパレーター・端太パイプ・端太角・</w:t>
            </w:r>
          </w:p>
          <w:p w14:paraId="74D01904" w14:textId="46B1E507" w:rsidR="001C1B5C" w:rsidRPr="00303880" w:rsidRDefault="001C1B5C" w:rsidP="001C1B5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3350B">
              <w:rPr>
                <w:rFonts w:hint="eastAsia"/>
                <w:color w:val="auto"/>
                <w:sz w:val="22"/>
                <w:szCs w:val="22"/>
              </w:rPr>
              <w:t>・サポート・綱製梁・フラットデッキ・チェーン・単管・緊結金具</w:t>
            </w:r>
          </w:p>
        </w:tc>
      </w:tr>
      <w:tr w:rsidR="001C1B5C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BB8FC" w14:textId="77777777" w:rsidR="001C1B5C" w:rsidRPr="00AE28AE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型わく支保工の組立等作業主任者：</w:t>
            </w:r>
          </w:p>
          <w:p w14:paraId="1E446F18" w14:textId="77777777" w:rsidR="001C1B5C" w:rsidRPr="00AE28AE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4266B380" w14:textId="77777777" w:rsidR="001C1B5C" w:rsidRPr="00AE28AE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運転技能講習修了者：</w:t>
            </w:r>
          </w:p>
          <w:p w14:paraId="79010FC9" w14:textId="77777777" w:rsidR="001C1B5C" w:rsidRPr="00AE28AE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免許：</w:t>
            </w:r>
          </w:p>
          <w:p w14:paraId="38C78D81" w14:textId="77777777" w:rsidR="001C1B5C" w:rsidRPr="00AE28AE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建設用リフト運転者：</w:t>
            </w:r>
          </w:p>
          <w:p w14:paraId="5A8C4E86" w14:textId="77777777" w:rsidR="001C1B5C" w:rsidRPr="00AE28AE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  <w:p w14:paraId="47FFBBCF" w14:textId="53AD6184" w:rsidR="001C1B5C" w:rsidRPr="00303880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8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</w:tc>
      </w:tr>
      <w:tr w:rsidR="001C1B5C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1C1B5C" w:rsidRPr="00303880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1B5C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1C1B5C" w:rsidRPr="00303880" w:rsidRDefault="001C1B5C" w:rsidP="001C1B5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1C1B5C" w:rsidRPr="00303880" w:rsidRDefault="001C1B5C" w:rsidP="001C1B5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1B5C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1C1B5C" w:rsidRPr="00303880" w:rsidRDefault="001C1B5C" w:rsidP="001C1B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1B5C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1C1B5C" w:rsidRPr="00303880" w:rsidRDefault="001C1B5C" w:rsidP="001C1B5C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1C1B5C" w:rsidRPr="00303880" w:rsidRDefault="001C1B5C" w:rsidP="001C1B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1C1B5C" w:rsidRPr="00303880" w:rsidRDefault="001C1B5C" w:rsidP="001C1B5C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C1B5C" w14:paraId="42345DCC" w14:textId="77777777" w:rsidTr="007B02CC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F44FEEF" w14:textId="77777777" w:rsidR="001C1B5C" w:rsidRPr="00007768" w:rsidRDefault="001C1B5C" w:rsidP="007B02C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4F4E5A7" w14:textId="77777777" w:rsidR="001C1B5C" w:rsidRPr="00007768" w:rsidRDefault="001C1B5C" w:rsidP="007B02C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21AEE70" w14:textId="77777777" w:rsidR="001C1B5C" w:rsidRPr="00007768" w:rsidRDefault="001C1B5C" w:rsidP="007B02C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3E3A366C" w14:textId="77777777" w:rsidR="001C1B5C" w:rsidRPr="00007768" w:rsidRDefault="001C1B5C" w:rsidP="007B02C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A46B11D" w14:textId="77777777" w:rsidR="001C1B5C" w:rsidRPr="00007768" w:rsidRDefault="001C1B5C" w:rsidP="007B02CC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505843E" w14:textId="77777777" w:rsidR="001C1B5C" w:rsidRDefault="001C1B5C" w:rsidP="007B02C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AF2F25" w14:textId="77777777" w:rsidR="001C1B5C" w:rsidRDefault="001C1B5C" w:rsidP="007B02C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EB05225" w14:textId="77777777" w:rsidR="001C1B5C" w:rsidRPr="00007768" w:rsidRDefault="001C1B5C" w:rsidP="007B02C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6D4C15A7" w14:textId="77777777" w:rsidR="001C1B5C" w:rsidRPr="00007768" w:rsidRDefault="001C1B5C" w:rsidP="007B02C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AE79B0F" w14:textId="77777777" w:rsidR="001C1B5C" w:rsidRPr="00007768" w:rsidRDefault="001C1B5C" w:rsidP="007B02CC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C1B5C" w14:paraId="59F509A7" w14:textId="77777777" w:rsidTr="007B02CC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FF42A8" w14:textId="77777777" w:rsidR="001C1B5C" w:rsidRDefault="001C1B5C" w:rsidP="007B02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AD2848" w14:textId="77777777" w:rsidR="001C1B5C" w:rsidRDefault="001C1B5C" w:rsidP="007B02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EF38BC" w14:textId="77777777" w:rsidR="001C1B5C" w:rsidRDefault="001C1B5C" w:rsidP="007B02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1605166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1F8C60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058FBF2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0C627D0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F2398A" w14:textId="77777777" w:rsidR="001C1B5C" w:rsidRDefault="001C1B5C" w:rsidP="007B02CC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966FC5" w14:textId="77777777" w:rsidR="001C1B5C" w:rsidRDefault="001C1B5C" w:rsidP="007B02CC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D685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149331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5FA7C7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3B44333" w14:textId="77777777" w:rsidR="001C1B5C" w:rsidRPr="00007768" w:rsidRDefault="001C1B5C" w:rsidP="007B02C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82E76D" w14:textId="77777777" w:rsidR="001C1B5C" w:rsidRDefault="001C1B5C" w:rsidP="007B02CC">
            <w:pPr>
              <w:spacing w:line="720" w:lineRule="auto"/>
              <w:jc w:val="center"/>
              <w:rPr>
                <w:b/>
              </w:rPr>
            </w:pPr>
          </w:p>
        </w:tc>
      </w:tr>
      <w:tr w:rsidR="001C1B5C" w:rsidRPr="0025308D" w14:paraId="53C580A8" w14:textId="77777777" w:rsidTr="007B02CC">
        <w:trPr>
          <w:cantSplit/>
          <w:trHeight w:val="167"/>
        </w:trPr>
        <w:tc>
          <w:tcPr>
            <w:tcW w:w="2255" w:type="dxa"/>
            <w:vMerge w:val="restart"/>
          </w:tcPr>
          <w:p w14:paraId="2880295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7BE574D" w14:textId="77777777" w:rsidR="001C1B5C" w:rsidRPr="00343E70" w:rsidRDefault="001C1B5C" w:rsidP="007B02CC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開始前の安全ミーティン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C28125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１）準備運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855817A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体調不良</w:t>
            </w:r>
          </w:p>
        </w:tc>
        <w:tc>
          <w:tcPr>
            <w:tcW w:w="454" w:type="dxa"/>
            <w:vMerge w:val="restart"/>
          </w:tcPr>
          <w:p w14:paraId="335523A7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4457A9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87C99D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F25D226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FBD2E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健康状態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FD59166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各自</w:t>
            </w:r>
          </w:p>
        </w:tc>
        <w:tc>
          <w:tcPr>
            <w:tcW w:w="455" w:type="dxa"/>
            <w:vMerge w:val="restart"/>
          </w:tcPr>
          <w:p w14:paraId="1F37CE79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F8B852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2C3FCC0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C43F38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ABA2FB7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0FFEC887" w14:textId="77777777" w:rsidTr="007B02CC">
        <w:trPr>
          <w:cantSplit/>
          <w:trHeight w:val="167"/>
        </w:trPr>
        <w:tc>
          <w:tcPr>
            <w:tcW w:w="2255" w:type="dxa"/>
            <w:vMerge/>
          </w:tcPr>
          <w:p w14:paraId="5AE58C9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34E60D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  <w:lang w:eastAsia="zh-TW"/>
              </w:rPr>
              <w:t>２）朝礼、作業者配置、危険予知活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E684A7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内容、作業手順、作業方法、合図方法未確認</w:t>
            </w:r>
          </w:p>
        </w:tc>
        <w:tc>
          <w:tcPr>
            <w:tcW w:w="454" w:type="dxa"/>
            <w:vMerge/>
          </w:tcPr>
          <w:p w14:paraId="067BE55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1B13C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D37258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D66FC3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8A64D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内容、作業手順、作業方法、合図方法の周知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24BF74E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75B4BB2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73B5C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1112B3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06FF1E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76148B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4749FE65" w14:textId="77777777" w:rsidTr="007B02CC">
        <w:trPr>
          <w:cantSplit/>
          <w:trHeight w:val="167"/>
        </w:trPr>
        <w:tc>
          <w:tcPr>
            <w:tcW w:w="2255" w:type="dxa"/>
            <w:vMerge/>
          </w:tcPr>
          <w:p w14:paraId="3C5FA71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998168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8065622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高齢者、新規入場者、作業未熟練者災害</w:t>
            </w:r>
          </w:p>
        </w:tc>
        <w:tc>
          <w:tcPr>
            <w:tcW w:w="454" w:type="dxa"/>
            <w:vMerge/>
          </w:tcPr>
          <w:p w14:paraId="56235102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E7A0D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11BC7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77AD5F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42D953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高齢者等に配慮、適性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980765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76050A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041CB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CF96B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D4CCD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C2DAA0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6FEC6554" w14:textId="77777777" w:rsidTr="007B02CC">
        <w:trPr>
          <w:cantSplit/>
          <w:trHeight w:val="167"/>
        </w:trPr>
        <w:tc>
          <w:tcPr>
            <w:tcW w:w="2255" w:type="dxa"/>
            <w:vMerge/>
          </w:tcPr>
          <w:p w14:paraId="7CB1537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9DBCFDA" w14:textId="77777777" w:rsidR="001C1B5C" w:rsidRPr="00343E70" w:rsidRDefault="001C1B5C" w:rsidP="007B02C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0C1ACF2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無資格作業による災害</w:t>
            </w:r>
          </w:p>
        </w:tc>
        <w:tc>
          <w:tcPr>
            <w:tcW w:w="454" w:type="dxa"/>
            <w:vMerge/>
          </w:tcPr>
          <w:p w14:paraId="6114961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CE791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097DC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2AAA6E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D9433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有資格者を確認し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F33A6B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214D44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2013C9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A3F31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B2A26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0E62AE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0A21D168" w14:textId="77777777" w:rsidTr="007B02CC">
        <w:trPr>
          <w:cantSplit/>
          <w:trHeight w:val="167"/>
        </w:trPr>
        <w:tc>
          <w:tcPr>
            <w:tcW w:w="2255" w:type="dxa"/>
            <w:vMerge w:val="restart"/>
          </w:tcPr>
          <w:p w14:paraId="5AF84997" w14:textId="77777777" w:rsidR="001C1B5C" w:rsidRPr="00343E70" w:rsidRDefault="001C1B5C" w:rsidP="007B02CC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開始前点検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2C0C49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１）工具、保護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EE00B9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工具等使用中に破損</w:t>
            </w:r>
          </w:p>
        </w:tc>
        <w:tc>
          <w:tcPr>
            <w:tcW w:w="454" w:type="dxa"/>
            <w:vMerge/>
          </w:tcPr>
          <w:p w14:paraId="242A374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97032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607B4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674982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7BFFD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破損、汚損の点検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F124EBE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工具等使用者</w:t>
            </w:r>
          </w:p>
        </w:tc>
        <w:tc>
          <w:tcPr>
            <w:tcW w:w="455" w:type="dxa"/>
            <w:vMerge/>
          </w:tcPr>
          <w:p w14:paraId="6C63A9FC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D1604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C27FD4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EC2D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751E8D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7939E2F1" w14:textId="77777777" w:rsidTr="007B02CC">
        <w:trPr>
          <w:cantSplit/>
          <w:trHeight w:val="167"/>
        </w:trPr>
        <w:tc>
          <w:tcPr>
            <w:tcW w:w="2255" w:type="dxa"/>
            <w:vMerge/>
          </w:tcPr>
          <w:p w14:paraId="4E6B2F83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0A9F4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２）機器、機械設備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F8DA68A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故障、破損による災害</w:t>
            </w:r>
          </w:p>
        </w:tc>
        <w:tc>
          <w:tcPr>
            <w:tcW w:w="454" w:type="dxa"/>
            <w:vMerge/>
          </w:tcPr>
          <w:p w14:paraId="483AA8A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647CE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175EB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9954F2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5C7FD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点検表により点検確認し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AA0155F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2A60A9F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644084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BEA1B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210C10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D89E34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690A6211" w14:textId="77777777" w:rsidTr="007B02CC">
        <w:trPr>
          <w:cantSplit/>
          <w:trHeight w:val="167"/>
        </w:trPr>
        <w:tc>
          <w:tcPr>
            <w:tcW w:w="2255" w:type="dxa"/>
            <w:vMerge/>
          </w:tcPr>
          <w:p w14:paraId="3CC41E47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CA64D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３）持ち場、周囲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18B0D7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倒壊、崩壊災害</w:t>
            </w:r>
          </w:p>
        </w:tc>
        <w:tc>
          <w:tcPr>
            <w:tcW w:w="454" w:type="dxa"/>
            <w:vMerge/>
          </w:tcPr>
          <w:p w14:paraId="5E8FFF5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42C102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F349D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65587D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0065A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地山、足場等周辺状況を点検確認し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549E634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F114E0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EA5288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6D00E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C85B0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5A30AE" w14:textId="77777777" w:rsidR="001C1B5C" w:rsidRPr="00742927" w:rsidRDefault="001C1B5C" w:rsidP="007B02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C1B5C" w:rsidRPr="0025308D" w14:paraId="54540D62" w14:textId="77777777" w:rsidTr="007B02CC">
        <w:trPr>
          <w:cantSplit/>
          <w:trHeight w:val="230"/>
        </w:trPr>
        <w:tc>
          <w:tcPr>
            <w:tcW w:w="2255" w:type="dxa"/>
            <w:vMerge/>
          </w:tcPr>
          <w:p w14:paraId="4E6124B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FCAEBC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４）安全設備の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6C3327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一時撤去、移動、変更後未復旧による災害</w:t>
            </w:r>
          </w:p>
        </w:tc>
        <w:tc>
          <w:tcPr>
            <w:tcW w:w="454" w:type="dxa"/>
            <w:vMerge/>
          </w:tcPr>
          <w:p w14:paraId="2972DF1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08A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E662C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676485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883D6D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通路等安全設備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42DB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76B79C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6E8C73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0EFB2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C51BA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C2701F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7AAFC604" w14:textId="77777777" w:rsidTr="007B02CC">
        <w:trPr>
          <w:cantSplit/>
          <w:trHeight w:val="369"/>
        </w:trPr>
        <w:tc>
          <w:tcPr>
            <w:tcW w:w="2255" w:type="dxa"/>
            <w:vMerge/>
          </w:tcPr>
          <w:p w14:paraId="3792445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153977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EE77BD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87A4E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CD17C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16883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753632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ACF22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一時撤去、移動、変更の周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BCA1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6F8583C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5DD76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1E646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FEF7B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9336F3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45B014D1" w14:textId="77777777" w:rsidTr="007B02C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44C7B1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51A1F8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５）作業帯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377A0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vMerge/>
          </w:tcPr>
          <w:p w14:paraId="6950E9B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22A11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89DAA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94F09C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DF6B4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ガードマン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B3F8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25F07A4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4CA3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BD6257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727859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7FD8E1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6124A0A0" w14:textId="77777777" w:rsidTr="007B02C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F1B710B" w14:textId="77777777" w:rsidR="001C1B5C" w:rsidRPr="00343E70" w:rsidRDefault="001C1B5C" w:rsidP="007B02CC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資材・機材・車両等搬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ACC61A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１）搬入場所の確認・指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CC09E7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不適切な置き方等による荷崩れ</w:t>
            </w:r>
          </w:p>
        </w:tc>
        <w:tc>
          <w:tcPr>
            <w:tcW w:w="454" w:type="dxa"/>
            <w:vMerge/>
          </w:tcPr>
          <w:p w14:paraId="17A4DDE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E0B71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DBAEB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CB5EE7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04A06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地盤、枕材等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889F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74B1E5E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D8D77D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CF99FF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539F54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14559A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39AC3858" w14:textId="77777777" w:rsidTr="007B02CC">
        <w:trPr>
          <w:cantSplit/>
          <w:trHeight w:val="261"/>
        </w:trPr>
        <w:tc>
          <w:tcPr>
            <w:tcW w:w="2255" w:type="dxa"/>
            <w:vMerge/>
          </w:tcPr>
          <w:p w14:paraId="5533165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ED980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EEC8E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・搬入場所不適による作業障害</w:t>
            </w:r>
          </w:p>
        </w:tc>
        <w:tc>
          <w:tcPr>
            <w:tcW w:w="454" w:type="dxa"/>
            <w:vMerge/>
          </w:tcPr>
          <w:p w14:paraId="1F9EC0E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5C311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D530C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BC2252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7D854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区域を明確にし、周知さ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8DF7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E493E2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E16C80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0C55BA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417147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A366D2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52240761" w14:textId="77777777" w:rsidTr="007B02CC">
        <w:trPr>
          <w:cantSplit/>
          <w:trHeight w:val="261"/>
        </w:trPr>
        <w:tc>
          <w:tcPr>
            <w:tcW w:w="2255" w:type="dxa"/>
            <w:vMerge/>
          </w:tcPr>
          <w:p w14:paraId="1EFA485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2B5BFD9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２）資材検収、機械器具、車両等持込み時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18D889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規格外品による危険誘発</w:t>
            </w:r>
          </w:p>
        </w:tc>
        <w:tc>
          <w:tcPr>
            <w:tcW w:w="454" w:type="dxa"/>
            <w:vMerge/>
          </w:tcPr>
          <w:p w14:paraId="7DBD57B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A7F3D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5021E6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314D1F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686C9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規格外品の搬入、持込み、受領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19A308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E905820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1A4E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6F431A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6DFD7C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A24B00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21C6BD78" w14:textId="77777777" w:rsidTr="007B02CC">
        <w:trPr>
          <w:cantSplit/>
          <w:trHeight w:val="261"/>
        </w:trPr>
        <w:tc>
          <w:tcPr>
            <w:tcW w:w="2255" w:type="dxa"/>
            <w:vMerge/>
          </w:tcPr>
          <w:p w14:paraId="4B3BFFE9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D56828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09B08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整備不良による危険誘発</w:t>
            </w:r>
          </w:p>
        </w:tc>
        <w:tc>
          <w:tcPr>
            <w:tcW w:w="454" w:type="dxa"/>
            <w:vMerge/>
          </w:tcPr>
          <w:p w14:paraId="5BC7123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13F2D8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58414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C2CF6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E5A4C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整備不良機器を使用禁止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EE02E3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3F18D98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D1AC8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D391C0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8B5821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C0BAAF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32061507" w14:textId="77777777" w:rsidTr="007B02CC">
        <w:trPr>
          <w:cantSplit/>
          <w:trHeight w:val="261"/>
        </w:trPr>
        <w:tc>
          <w:tcPr>
            <w:tcW w:w="2255" w:type="dxa"/>
            <w:vMerge/>
          </w:tcPr>
          <w:p w14:paraId="605F5BAA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4C760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157D7C3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FD0DA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02D51B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B6412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F496B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E0613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kern w:val="0"/>
                <w:szCs w:val="21"/>
              </w:rPr>
              <w:t>・点検表により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9FD6E0A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6A735C48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A83083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5A032E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38E3A3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81BB94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64AA54D4" w14:textId="77777777" w:rsidTr="007B02CC">
        <w:trPr>
          <w:cantSplit/>
          <w:trHeight w:val="261"/>
        </w:trPr>
        <w:tc>
          <w:tcPr>
            <w:tcW w:w="2255" w:type="dxa"/>
            <w:vMerge/>
          </w:tcPr>
          <w:p w14:paraId="2E61757A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E48B2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３）機械、設備の据付け、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9BC56F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不適切な据付け、設置位置等による危険誘発</w:t>
            </w:r>
          </w:p>
        </w:tc>
        <w:tc>
          <w:tcPr>
            <w:tcW w:w="454" w:type="dxa"/>
            <w:vMerge/>
          </w:tcPr>
          <w:p w14:paraId="09609035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88F241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C29FE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7C1C4E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56C490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据付け設置場所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4BF9544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64CE1A15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又は職長</w:t>
            </w:r>
          </w:p>
        </w:tc>
        <w:tc>
          <w:tcPr>
            <w:tcW w:w="455" w:type="dxa"/>
            <w:vMerge/>
          </w:tcPr>
          <w:p w14:paraId="51CB834D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8FB7D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54AE12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A6C335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9B737E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  <w:tr w:rsidR="001C1B5C" w:rsidRPr="0025308D" w14:paraId="66EF9975" w14:textId="77777777" w:rsidTr="007B02CC">
        <w:trPr>
          <w:cantSplit/>
          <w:trHeight w:val="261"/>
        </w:trPr>
        <w:tc>
          <w:tcPr>
            <w:tcW w:w="2255" w:type="dxa"/>
            <w:vMerge/>
          </w:tcPr>
          <w:p w14:paraId="758541B9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3747F4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7D004EE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据付け設置時に接触、激突、落下、はさまれ等</w:t>
            </w:r>
          </w:p>
        </w:tc>
        <w:tc>
          <w:tcPr>
            <w:tcW w:w="454" w:type="dxa"/>
            <w:vMerge/>
          </w:tcPr>
          <w:p w14:paraId="7259D528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53504C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3C5BAF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962DF5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DBA43" w14:textId="77777777" w:rsidR="001C1B5C" w:rsidRPr="00343E70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・作業指揮者または職長の直接指揮により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C8F8743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5944F6E5" w14:textId="77777777" w:rsidR="001C1B5C" w:rsidRPr="00343E70" w:rsidRDefault="001C1B5C" w:rsidP="007B02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43E70">
              <w:rPr>
                <w:rFonts w:ascii="ＭＳ 明朝" w:hAnsi="ＭＳ 明朝" w:hint="eastAsia"/>
                <w:szCs w:val="21"/>
              </w:rPr>
              <w:t>又は職長</w:t>
            </w:r>
          </w:p>
        </w:tc>
        <w:tc>
          <w:tcPr>
            <w:tcW w:w="455" w:type="dxa"/>
            <w:vMerge/>
          </w:tcPr>
          <w:p w14:paraId="45C09C36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35A879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8CF02A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E65CAA" w14:textId="77777777" w:rsidR="001C1B5C" w:rsidRPr="00380272" w:rsidRDefault="001C1B5C" w:rsidP="007B02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7DC4B2" w14:textId="77777777" w:rsidR="001C1B5C" w:rsidRPr="0025308D" w:rsidRDefault="001C1B5C" w:rsidP="007B02CC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E2E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Pr="001C1B5C" w:rsidRDefault="00007768" w:rsidP="008F1F1C">
      <w:pPr>
        <w:rPr>
          <w:rFonts w:ascii="ＭＳ 明朝" w:hAnsi="ＭＳ 明朝"/>
        </w:rPr>
      </w:pPr>
    </w:p>
    <w:p w14:paraId="17FB7879" w14:textId="156AA8C3" w:rsidR="007C2B53" w:rsidRPr="001C1B5C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71E0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2545C0" w:rsidRPr="0025308D" w14:paraId="432C96DE" w14:textId="77777777" w:rsidTr="000D2E1F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03004D33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２　梁型枠組み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67CE2EB1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１）梁受け端太を配置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10926F7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CEA969" w14:textId="77600499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864E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0345FC7C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0FBDB32" w14:textId="77777777" w:rsidR="002545C0" w:rsidRDefault="002545C0" w:rsidP="0076072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27A523" wp14:editId="320F6762">
                  <wp:extent cx="1336040" cy="3555900"/>
                  <wp:effectExtent l="0" t="0" r="0" b="6985"/>
                  <wp:docPr id="101476361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73" cy="357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EEF24" w14:textId="77777777" w:rsidR="002545C0" w:rsidRDefault="002545C0" w:rsidP="00760722">
            <w:pPr>
              <w:ind w:firstLineChars="100" w:firstLine="210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AC32A7" wp14:editId="02AAB266">
                  <wp:extent cx="2076450" cy="1247574"/>
                  <wp:effectExtent l="0" t="0" r="0" b="0"/>
                  <wp:docPr id="174853650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66" cy="125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7D4A5" w14:textId="77777777" w:rsidR="002545C0" w:rsidRDefault="002545C0" w:rsidP="00760722">
            <w:pPr>
              <w:ind w:firstLineChars="100" w:firstLine="200"/>
              <w:rPr>
                <w:rFonts w:ascii="ＭＳ 明朝" w:hAnsi="ＭＳ 明朝"/>
                <w:sz w:val="20"/>
                <w:szCs w:val="22"/>
              </w:rPr>
            </w:pPr>
          </w:p>
          <w:p w14:paraId="1934E36A" w14:textId="77777777" w:rsidR="002545C0" w:rsidRDefault="002545C0" w:rsidP="00760722">
            <w:pPr>
              <w:ind w:firstLineChars="100" w:firstLine="200"/>
              <w:rPr>
                <w:rFonts w:ascii="ＭＳ 明朝" w:hAnsi="ＭＳ 明朝"/>
                <w:sz w:val="20"/>
                <w:szCs w:val="22"/>
              </w:rPr>
            </w:pPr>
          </w:p>
          <w:p w14:paraId="6A3C7E43" w14:textId="77777777" w:rsidR="002545C0" w:rsidRDefault="002545C0" w:rsidP="00760722">
            <w:pPr>
              <w:ind w:firstLineChars="100" w:firstLine="200"/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617996E0" w:rsidR="002545C0" w:rsidRPr="004443A9" w:rsidRDefault="002545C0" w:rsidP="0076072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9DF475" wp14:editId="16B7E142">
                  <wp:extent cx="2037080" cy="2249274"/>
                  <wp:effectExtent l="0" t="0" r="1270" b="0"/>
                  <wp:docPr id="28303787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5" cy="227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5C0" w:rsidRPr="0025308D" w14:paraId="657A4459" w14:textId="77777777" w:rsidTr="000D2E1F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47CC797A" w:rsidR="002545C0" w:rsidRPr="004443A9" w:rsidRDefault="002545C0" w:rsidP="0076072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２）梁底根太を配置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7777777" w:rsidR="002545C0" w:rsidRPr="004443A9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106393" w14:textId="399D6754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864E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C8B6F9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2545C0" w:rsidRPr="0025308D" w:rsidRDefault="002545C0" w:rsidP="00760722">
            <w:pPr>
              <w:rPr>
                <w:rFonts w:ascii="ＭＳ 明朝" w:hAnsi="ＭＳ 明朝"/>
              </w:rPr>
            </w:pPr>
          </w:p>
        </w:tc>
      </w:tr>
      <w:tr w:rsidR="002545C0" w:rsidRPr="0025308D" w14:paraId="6BCA1787" w14:textId="77777777" w:rsidTr="000D2E1F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382AA8F3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３）梁底型枠を組み立て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36B774EE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根太がはずれて落下する</w:t>
            </w:r>
          </w:p>
        </w:tc>
        <w:tc>
          <w:tcPr>
            <w:tcW w:w="454" w:type="dxa"/>
            <w:vMerge/>
          </w:tcPr>
          <w:p w14:paraId="3EA771B7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2AC6C41F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梁底根太は3点で支持させ、落下防止のために底板に番線止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4406358A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/>
          </w:tcPr>
          <w:p w14:paraId="7BE6DC33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2545C0" w:rsidRPr="0025308D" w:rsidRDefault="002545C0" w:rsidP="004443A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545C0" w:rsidRPr="0025308D" w14:paraId="0ADD7A2A" w14:textId="77777777" w:rsidTr="000D2E1F">
        <w:trPr>
          <w:cantSplit/>
          <w:trHeight w:val="278"/>
        </w:trPr>
        <w:tc>
          <w:tcPr>
            <w:tcW w:w="2255" w:type="dxa"/>
            <w:vMerge/>
          </w:tcPr>
          <w:p w14:paraId="36ADB22B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098E354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455E0D6" w14:textId="545B06BA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コンパネが劣化し座屈する</w:t>
            </w:r>
          </w:p>
        </w:tc>
        <w:tc>
          <w:tcPr>
            <w:tcW w:w="454" w:type="dxa"/>
            <w:vMerge/>
          </w:tcPr>
          <w:p w14:paraId="2D9F4AFC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0C65D6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AB96BD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C29BE3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E33B63" w14:textId="5B88BD95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・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傷んだり、劣化のひどいコンパネは使用前に取り除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42B3" w14:textId="15BCC5C5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/>
          </w:tcPr>
          <w:p w14:paraId="358D78B6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5CB3FD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71AA87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A7F109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D6A0A3" w14:textId="77777777" w:rsidR="002545C0" w:rsidRPr="0025308D" w:rsidRDefault="002545C0" w:rsidP="004443A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545C0" w:rsidRPr="0025308D" w14:paraId="352E9FD6" w14:textId="77777777" w:rsidTr="000D2E1F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02D61353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４）梁側板型枠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2BF61AB3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梁側パネルが座屈し崩壊する</w:t>
            </w:r>
          </w:p>
        </w:tc>
        <w:tc>
          <w:tcPr>
            <w:tcW w:w="454" w:type="dxa"/>
            <w:vMerge/>
          </w:tcPr>
          <w:p w14:paraId="1461480D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5953E94D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梁側パネルは、作業開始前に点検し、傷んだり劣化のない物を使用し、梁高が75㎝以上となる場合は縦桟で補強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565A5756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5155E167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69AF08B5" w14:textId="77777777" w:rsidTr="000D2E1F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54DE54" w14:textId="433448D0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５）梁底セパ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79A0EFD8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0534F8F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68D39867" w14:textId="77777777" w:rsidTr="000D2E1F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5B5A48AF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６）梁側根太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134AD180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ビーム荷重等により梁型枠側板が座屈する</w:t>
            </w:r>
          </w:p>
        </w:tc>
        <w:tc>
          <w:tcPr>
            <w:tcW w:w="454" w:type="dxa"/>
            <w:vMerge/>
          </w:tcPr>
          <w:p w14:paraId="12D5B1EA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23D65D9E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セパレータは垂直方向400mm、水平方向700㎜以内の間隔に設定する。また、上から1段目のセパレーターは200～300mm、下段のセパレーターは梁底板から50㎜内外で取り付け</w:t>
            </w:r>
            <w:r w:rsidRPr="004443A9">
              <w:rPr>
                <w:rFonts w:ascii="ＭＳ 明朝" w:hAnsi="ＭＳ 明朝" w:cs="ＭＳ 明朝" w:hint="eastAsia"/>
                <w:kern w:val="0"/>
                <w:szCs w:val="21"/>
              </w:rPr>
              <w:t>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2E1E1A38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59B657B6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6A47F2A9" w14:textId="77777777" w:rsidTr="000D2E1F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AE8B1" w14:textId="7DC273B9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７）受け根太と梁型枠を固定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4D98E96C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玉掛け中、受け根太が落下する</w:t>
            </w:r>
          </w:p>
        </w:tc>
        <w:tc>
          <w:tcPr>
            <w:tcW w:w="454" w:type="dxa"/>
            <w:vMerge/>
          </w:tcPr>
          <w:p w14:paraId="25377181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1468FE02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受け根太の落下防止のために2カ所以上、番線等で固定</w:t>
            </w:r>
            <w:r w:rsidRPr="004443A9">
              <w:rPr>
                <w:rFonts w:ascii="ＭＳ 明朝" w:hAnsi="ＭＳ 明朝" w:cs="ＭＳ 明朝" w:hint="eastAsia"/>
                <w:kern w:val="0"/>
                <w:szCs w:val="21"/>
              </w:rPr>
              <w:t>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3E0ADC9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60F12282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6DF64376" w14:textId="77777777" w:rsidTr="000D2E1F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5353D85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565D446F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８）梁天端に幅止め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5A762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93503C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7A14BF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7A9C1C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6D77D0E2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73C41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47F4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D03720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DFBE82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34A8EA2D" w14:textId="77777777" w:rsidTr="00B741E4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841B93F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梁の立て込み作業</w:t>
            </w:r>
          </w:p>
          <w:p w14:paraId="3CF08BC3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EB119B3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B1179CA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AB7CACC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D906634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1F2D089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7E24832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CF4C7D1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F7D4AE1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8630F2A" w14:textId="77777777" w:rsidR="002545C0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2142E8B" w14:textId="77777777" w:rsidR="002545C0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D68A666" w14:textId="77777777" w:rsidR="002545C0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7F4B2DE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CB99E2A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3F13837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B86F73C" w14:textId="2316C058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796DFADB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１）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立入禁止の措置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7E5D1CFC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他職の作業員が立ち入りケガをす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4A89E88A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型枠建て込み作業中は、ラーコン又はバリケード等で立入禁止の措置をし、標示をする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16C7D5B3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2D3AFD6F" w14:textId="77777777" w:rsidTr="00B741E4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18DA0225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）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柱型枠に親綱を張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552DE69B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作業中、バランスを崩し墜落する</w:t>
            </w:r>
          </w:p>
        </w:tc>
        <w:tc>
          <w:tcPr>
            <w:tcW w:w="454" w:type="dxa"/>
            <w:vMerge/>
          </w:tcPr>
          <w:p w14:paraId="388D8585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27AAC509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梁型枠作業は、建て型枠に支柱を立て、親綱を張り、安全帯を便用して作業する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7DE08641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71C550A7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3CB2B21D" w14:textId="77777777" w:rsidTr="00B741E4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6D651C7A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３）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梁型枠を玉掛け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5CF4BA46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吊り位置が悪く荷振れで、荷が落下する</w:t>
            </w:r>
          </w:p>
        </w:tc>
        <w:tc>
          <w:tcPr>
            <w:tcW w:w="454" w:type="dxa"/>
            <w:vMerge/>
          </w:tcPr>
          <w:p w14:paraId="3CB332B1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5D55A802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玉掛け作業は、有資格者が行い、介錯ロープで誘導し作業する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6AFE1C69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995D3B7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0EF0A43A" w14:textId="77777777" w:rsidTr="00B741E4">
        <w:trPr>
          <w:cantSplit/>
          <w:trHeight w:val="261"/>
        </w:trPr>
        <w:tc>
          <w:tcPr>
            <w:tcW w:w="2255" w:type="dxa"/>
            <w:vMerge/>
          </w:tcPr>
          <w:p w14:paraId="017E0A96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B68CEFE" w14:textId="68DDAC6A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４）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梁型枠を取り付け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ED9D072" w14:textId="339AF3D6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吊り荷に振られて墜落する</w:t>
            </w:r>
          </w:p>
        </w:tc>
        <w:tc>
          <w:tcPr>
            <w:tcW w:w="454" w:type="dxa"/>
            <w:vMerge/>
          </w:tcPr>
          <w:p w14:paraId="651E997A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F2C505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7D39A4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1926D7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F3CCEA" w14:textId="3A1B485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作業員は親綱に安全帯を掛け、架型枠取り付けは、有資格者の合図で、仮受けサポート上に微動巻き下げで降ろし、釘留めで固定する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08F96F" w14:textId="455B720D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0255FBA8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A417D3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2D18C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9DB4D0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2E57F1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64DC6C5F" w14:textId="77777777" w:rsidTr="00B741E4">
        <w:trPr>
          <w:cantSplit/>
          <w:trHeight w:val="261"/>
        </w:trPr>
        <w:tc>
          <w:tcPr>
            <w:tcW w:w="2255" w:type="dxa"/>
            <w:vMerge/>
          </w:tcPr>
          <w:p w14:paraId="0E5E3F03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A40B23" w14:textId="23B060E7" w:rsidR="002545C0" w:rsidRPr="004443A9" w:rsidRDefault="002545C0" w:rsidP="004443A9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）</w:t>
            </w: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玉掛けワイヤロ一プをはず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4C2EA2" w14:textId="09444CAA" w:rsidR="002545C0" w:rsidRPr="00760722" w:rsidRDefault="002545C0" w:rsidP="00760722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バランスを崩し、梁上から墜落する</w:t>
            </w:r>
          </w:p>
        </w:tc>
        <w:tc>
          <w:tcPr>
            <w:tcW w:w="454" w:type="dxa"/>
            <w:vMerge/>
          </w:tcPr>
          <w:p w14:paraId="45A5CC6D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A047B2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EB1FD4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30C947" w14:textId="77777777" w:rsidR="002545C0" w:rsidRPr="004443A9" w:rsidRDefault="002545C0" w:rsidP="004443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A68AA6" w14:textId="43B315DC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cs="ＭＳ Ｐゴシック" w:hint="eastAsia"/>
                <w:kern w:val="0"/>
                <w:szCs w:val="21"/>
              </w:rPr>
              <w:t>・玉はずしは有資格者が作業し、作業中は安全帯を使用する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E4B0" w14:textId="3F383D08" w:rsidR="002545C0" w:rsidRPr="004443A9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443A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F4EFA71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EABE55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949155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98242D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B091F6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  <w:tr w:rsidR="002545C0" w:rsidRPr="0025308D" w14:paraId="09761636" w14:textId="77777777" w:rsidTr="00B741E4">
        <w:trPr>
          <w:cantSplit/>
          <w:trHeight w:val="261"/>
        </w:trPr>
        <w:tc>
          <w:tcPr>
            <w:tcW w:w="2255" w:type="dxa"/>
            <w:vMerge/>
          </w:tcPr>
          <w:p w14:paraId="4368BFE2" w14:textId="77777777" w:rsidR="002545C0" w:rsidRPr="004443A9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962B0D" w14:textId="69AD195F" w:rsidR="002545C0" w:rsidRPr="00760722" w:rsidRDefault="002545C0" w:rsidP="00760722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0722">
              <w:rPr>
                <w:rFonts w:ascii="ＭＳ 明朝" w:hAnsi="ＭＳ 明朝" w:cs="ＭＳ Ｐゴシック" w:hint="eastAsia"/>
                <w:kern w:val="0"/>
                <w:szCs w:val="21"/>
              </w:rPr>
              <w:t>６）サポートを配置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FFE656B" w14:textId="425D9072" w:rsidR="002545C0" w:rsidRPr="00760722" w:rsidRDefault="002545C0" w:rsidP="00760722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0722">
              <w:rPr>
                <w:rFonts w:ascii="ＭＳ 明朝" w:hAnsi="ＭＳ 明朝" w:cs="ＭＳ Ｐゴシック" w:hint="eastAsia"/>
                <w:kern w:val="0"/>
                <w:szCs w:val="21"/>
              </w:rPr>
              <w:t>・サポートの本数不足による倒壊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858F97" w14:textId="77777777" w:rsidR="002545C0" w:rsidRPr="0076072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E265E8" w14:textId="77777777" w:rsidR="002545C0" w:rsidRPr="0076072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6C24C9" w14:textId="77777777" w:rsidR="002545C0" w:rsidRPr="0076072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CC1301" w14:textId="77777777" w:rsidR="002545C0" w:rsidRPr="00760722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01DAFE" w14:textId="755F3850" w:rsidR="002545C0" w:rsidRPr="00760722" w:rsidRDefault="002545C0" w:rsidP="00760722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0722">
              <w:rPr>
                <w:rFonts w:ascii="ＭＳ 明朝" w:hAnsi="ＭＳ 明朝" w:cs="ＭＳ Ｐゴシック" w:hint="eastAsia"/>
                <w:kern w:val="0"/>
                <w:szCs w:val="21"/>
              </w:rPr>
              <w:t>・作業開始前、図面により必要本数を拾い、作業主任者の指示で、敷板、敷き角サポート数量を配置する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FCA4" w14:textId="6B7B9041" w:rsidR="002545C0" w:rsidRPr="00760722" w:rsidRDefault="002545C0" w:rsidP="007607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60722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9FB0C87" w14:textId="77777777" w:rsidR="002545C0" w:rsidRPr="0076072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1C4E90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FEDB02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249665" w14:textId="77777777" w:rsidR="002545C0" w:rsidRPr="00380272" w:rsidRDefault="002545C0" w:rsidP="004443A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AA8325" w14:textId="77777777" w:rsidR="002545C0" w:rsidRPr="0025308D" w:rsidRDefault="002545C0" w:rsidP="004443A9">
            <w:pPr>
              <w:rPr>
                <w:rFonts w:ascii="ＭＳ 明朝" w:hAnsi="ＭＳ 明朝"/>
              </w:rPr>
            </w:pPr>
          </w:p>
        </w:tc>
      </w:tr>
    </w:tbl>
    <w:p w14:paraId="5C66850B" w14:textId="018023AF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2545C0" w:rsidRPr="0025308D" w14:paraId="0FD1E338" w14:textId="77777777" w:rsidTr="00D24B3A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337B7B0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083F73A4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７）サポートを建て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256AF168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型枠材等の重量で倒壊する</w:t>
            </w:r>
          </w:p>
        </w:tc>
        <w:tc>
          <w:tcPr>
            <w:tcW w:w="454" w:type="dxa"/>
            <w:vMerge w:val="restart"/>
          </w:tcPr>
          <w:p w14:paraId="1BACE750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021B1158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下サポートの建込はダブルで立て、敷板に釘留めする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3CBCC230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 w:val="restart"/>
          </w:tcPr>
          <w:p w14:paraId="5A3327B8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572B022" w14:textId="77777777" w:rsidR="002545C0" w:rsidRDefault="002545C0" w:rsidP="0076072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33861D" wp14:editId="576F9450">
                  <wp:extent cx="1425481" cy="1439187"/>
                  <wp:effectExtent l="0" t="0" r="3810" b="8890"/>
                  <wp:docPr id="2792259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91" cy="144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C12D25" wp14:editId="047C6114">
                  <wp:extent cx="1956234" cy="1038225"/>
                  <wp:effectExtent l="0" t="0" r="6350" b="0"/>
                  <wp:docPr id="51999522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1178" cy="105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6FE7B62A" w:rsidR="002545C0" w:rsidRPr="00850D5D" w:rsidRDefault="002545C0" w:rsidP="00850D5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9053FC" wp14:editId="2D0E1D38">
                  <wp:extent cx="1803400" cy="1375483"/>
                  <wp:effectExtent l="0" t="0" r="6350" b="0"/>
                  <wp:docPr id="64169853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5056" cy="139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A16E36" wp14:editId="45174910">
                  <wp:extent cx="1786551" cy="860867"/>
                  <wp:effectExtent l="0" t="0" r="4445" b="0"/>
                  <wp:docPr id="193944901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5950" cy="87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A9FAA0" wp14:editId="53585740">
                  <wp:extent cx="2233892" cy="1172845"/>
                  <wp:effectExtent l="0" t="0" r="0" b="8255"/>
                  <wp:docPr id="81535472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2164" cy="119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445515" wp14:editId="005E034C">
                  <wp:extent cx="2066290" cy="1348342"/>
                  <wp:effectExtent l="0" t="0" r="0" b="4445"/>
                  <wp:docPr id="19586277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5" cy="136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5C0" w:rsidRPr="0025308D" w14:paraId="6010F347" w14:textId="77777777" w:rsidTr="00D24B3A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2E629A" w14:textId="3A47A772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８）梁底端太に転倒防止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12BBD955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トンボが緩み落下する</w:t>
            </w:r>
          </w:p>
        </w:tc>
        <w:tc>
          <w:tcPr>
            <w:tcW w:w="454" w:type="dxa"/>
            <w:vMerge/>
          </w:tcPr>
          <w:p w14:paraId="7BA34ABB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655D44AB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下根太には落下防止のため2カ所以上釘留めし倒壊防止のために、根がらみ、水平つなぎ、筋交いを取り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27E9E212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7F0E57EB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2545C0" w:rsidRPr="00380272" w:rsidRDefault="002545C0" w:rsidP="007607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2545C0" w:rsidRPr="0025308D" w:rsidRDefault="002545C0" w:rsidP="00760722">
            <w:pPr>
              <w:rPr>
                <w:rFonts w:ascii="ＭＳ 明朝" w:hAnsi="ＭＳ 明朝"/>
              </w:rPr>
            </w:pPr>
          </w:p>
        </w:tc>
      </w:tr>
      <w:tr w:rsidR="002545C0" w:rsidRPr="0025308D" w14:paraId="12D68780" w14:textId="77777777" w:rsidTr="00D24B3A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F3A9DE" w14:textId="04DB147C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９）根からみ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1BD49DD6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サポートが転倒し倒壊する</w:t>
            </w:r>
          </w:p>
        </w:tc>
        <w:tc>
          <w:tcPr>
            <w:tcW w:w="454" w:type="dxa"/>
            <w:vMerge/>
          </w:tcPr>
          <w:p w14:paraId="6FCE991A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03D4A8FE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型枠受けサポートには、FLから2001m～300㎜の高さで根がらみを取り付け、FLから2000m皿以内に水平つなぎを設ける。また、筋交いも確実に取り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723F0F0D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62FC6E8E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2545C0" w:rsidRPr="0025308D" w:rsidRDefault="002545C0" w:rsidP="00850D5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545C0" w:rsidRPr="0025308D" w14:paraId="12559D75" w14:textId="77777777" w:rsidTr="00D24B3A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5943B8" w14:textId="2F3132EE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10）水平つなぎ、筋交いを取りつ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46B7DC01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サポートが転倒し倒壊する</w:t>
            </w:r>
          </w:p>
        </w:tc>
        <w:tc>
          <w:tcPr>
            <w:tcW w:w="454" w:type="dxa"/>
            <w:vMerge/>
          </w:tcPr>
          <w:p w14:paraId="64A50DB3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1063D75E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サポートにはFLから2000㎜以内に水平つなぎを単管パイプでXY、2方向に取り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572D6FF3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1076354E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7D58383" w14:textId="77777777" w:rsidTr="00D24B3A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64919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AF3BBE" w14:textId="4C0CA900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11）サポートの倒壊防止、滑動防止を点検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167FF439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点検不足による倒壊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6149E260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型枠取付け修了後、作業主任者はサポートの取り付け状態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6C5E1406" w:rsidR="002545C0" w:rsidRPr="00850D5D" w:rsidRDefault="002545C0" w:rsidP="00850D5D">
            <w:pPr>
              <w:widowControl/>
              <w:ind w:left="100" w:hanging="10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194F882" w14:textId="77777777" w:rsidTr="00667854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52339FF" w14:textId="65FCF416" w:rsidR="002545C0" w:rsidRPr="0079772E" w:rsidRDefault="002545C0" w:rsidP="0079772E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 xml:space="preserve">４　</w:t>
            </w: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鋼製梁使用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4935A" w14:textId="5506A65D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１）梁側の準備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28707063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側パネルが座屈し、倒壊す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5442D091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ビーム取り付け前に、傾倒防止金具で補強し、梁側が75cm以上の場合補助材で補強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167402D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6B23194" w14:textId="77777777" w:rsidTr="00667854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91CA4D" w14:textId="2A831700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２）鋼製梁を点検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80899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6BFBC4DB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0B207F7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8E4030B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D4A647" w14:textId="36810599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３）鋼製梁を地組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7C944F3E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サイドビームの調整不足で鋼製梁が崩れる</w:t>
            </w:r>
          </w:p>
        </w:tc>
        <w:tc>
          <w:tcPr>
            <w:tcW w:w="454" w:type="dxa"/>
            <w:vMerge/>
          </w:tcPr>
          <w:p w14:paraId="651AF9D5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2248359A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鋼製梁は大梁内寸法に合わせスパンを調整しサイドビームは左右同じ長さに伸縮ピンで止め、両側受け金具でセットし、クサビで留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7B9DB011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22A4142B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AA9B77E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0664A9" w14:textId="48140CD6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４）スラブ下の立入禁止措置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60B0F016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吊り荷が落下し他職の作業員がケガをする</w:t>
            </w:r>
          </w:p>
        </w:tc>
        <w:tc>
          <w:tcPr>
            <w:tcW w:w="454" w:type="dxa"/>
            <w:vMerge/>
          </w:tcPr>
          <w:p w14:paraId="3FDD161D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473D1023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作業中は第3者の立入りをバリケード、カラーコーンで禁止し、標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2B1A9AC0" w:rsidR="002545C0" w:rsidRPr="00850D5D" w:rsidRDefault="002545C0" w:rsidP="00850D5D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/>
          </w:tcPr>
          <w:p w14:paraId="60B4CA16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469DB215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D9DEE9" w14:textId="7B07C55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５）柱間に親綱を張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7EF771DA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作業中バランスを崩し墜落する</w:t>
            </w:r>
          </w:p>
        </w:tc>
        <w:tc>
          <w:tcPr>
            <w:tcW w:w="454" w:type="dxa"/>
            <w:vMerge/>
          </w:tcPr>
          <w:p w14:paraId="42CE99FA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0CA0FB9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上作業は柱間に親綱を張り、作業員安全帯を使用し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2D2E7BB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44CD2ED0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A1029F4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959F0EA" w14:textId="415DB352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６）鋼製梁を玉掛け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7C2C02" w14:textId="49ECAE55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玉掛け方法が悪く、荷が落下する</w:t>
            </w:r>
          </w:p>
        </w:tc>
        <w:tc>
          <w:tcPr>
            <w:tcW w:w="454" w:type="dxa"/>
            <w:vMerge/>
          </w:tcPr>
          <w:p w14:paraId="58B10AE3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F00579" w14:textId="40366F4C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玉掛け作業は有資格者を指名し、玉掛け作業手順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DAD0" w14:textId="6193E876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4ED079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6CBE578D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5F038F85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A5D109" w14:textId="7B19D624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szCs w:val="21"/>
              </w:rPr>
              <w:t>７）巻き上げ移動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2511971" w14:textId="6002FF02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荷取り作業時、荷に振られて墜落する</w:t>
            </w:r>
          </w:p>
        </w:tc>
        <w:tc>
          <w:tcPr>
            <w:tcW w:w="454" w:type="dxa"/>
            <w:vMerge/>
          </w:tcPr>
          <w:p w14:paraId="3C49CF5B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A49E9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64DA1A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0FE9CB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88DC20" w14:textId="3670112F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梁上での荷取り作業は安全帯を親綱に掛け、荷は介錯ロープで引き寄せ仮置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188F5" w14:textId="3AB169A1" w:rsidR="002545C0" w:rsidRPr="00850D5D" w:rsidRDefault="002545C0" w:rsidP="00850D5D">
            <w:pPr>
              <w:widowControl/>
              <w:ind w:left="100" w:hanging="10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>職長・作業員</w:t>
            </w:r>
          </w:p>
          <w:p w14:paraId="32718720" w14:textId="731D5884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859A5C0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388966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FBCEF1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3ED8EF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14F316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53600792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73CA3D63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A1E2B2" w14:textId="5B6E0708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８）鋼製梁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D829783" w14:textId="6DFDDD58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2人の気が合わず、ビームを落とす</w:t>
            </w:r>
          </w:p>
        </w:tc>
        <w:tc>
          <w:tcPr>
            <w:tcW w:w="454" w:type="dxa"/>
            <w:vMerge/>
          </w:tcPr>
          <w:p w14:paraId="25FB560E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212C48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AC8DCA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84ABC" w14:textId="77777777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E7EBA8" w14:textId="611AAFB6" w:rsidR="002545C0" w:rsidRPr="00850D5D" w:rsidRDefault="002545C0" w:rsidP="00850D5D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・ビーム取り付け作業は2人作業とし、声を掛け、意気を合わせ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8724F" w14:textId="57D3D3EC" w:rsidR="002545C0" w:rsidRPr="00850D5D" w:rsidRDefault="002545C0" w:rsidP="00850D5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D5D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3F56184A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EB5AF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BCDC82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642A36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B4424B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  <w:tr w:rsidR="002545C0" w:rsidRPr="0025308D" w14:paraId="003A8D60" w14:textId="77777777" w:rsidTr="00667854">
        <w:trPr>
          <w:cantSplit/>
          <w:trHeight w:val="261"/>
        </w:trPr>
        <w:tc>
          <w:tcPr>
            <w:tcW w:w="2255" w:type="dxa"/>
            <w:vMerge/>
          </w:tcPr>
          <w:p w14:paraId="3F740BE6" w14:textId="77777777" w:rsidR="002545C0" w:rsidRPr="00850D5D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1F959D5" w14:textId="3153C68B" w:rsidR="002545C0" w:rsidRPr="0079772E" w:rsidRDefault="002545C0" w:rsidP="0079772E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９）鋼製梁を固定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5F83412" w14:textId="75911F0E" w:rsidR="002545C0" w:rsidRPr="0079772E" w:rsidRDefault="002545C0" w:rsidP="0079772E">
            <w:pPr>
              <w:ind w:left="100" w:hanging="10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仮置き材の重量で鋼製梁が崩壊する</w:t>
            </w:r>
          </w:p>
        </w:tc>
        <w:tc>
          <w:tcPr>
            <w:tcW w:w="454" w:type="dxa"/>
            <w:vMerge/>
          </w:tcPr>
          <w:p w14:paraId="0DF25B67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A92F20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8194A5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07CB9" w14:textId="77777777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2D8593" w14:textId="511A39DA" w:rsidR="002545C0" w:rsidRPr="0079772E" w:rsidRDefault="002545C0" w:rsidP="0079772E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材料の仮置きはビーム3本に均等に掛け、指定された、最大荷重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46A0D01" w14:textId="2AABBA1F" w:rsidR="002545C0" w:rsidRPr="0079772E" w:rsidRDefault="002545C0" w:rsidP="0079772E">
            <w:pPr>
              <w:widowControl/>
              <w:ind w:left="100" w:hanging="10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72E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/>
          </w:tcPr>
          <w:p w14:paraId="1381A67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DC31E4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72F209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BC26FF" w14:textId="77777777" w:rsidR="002545C0" w:rsidRPr="00380272" w:rsidRDefault="002545C0" w:rsidP="00850D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30FBD8" w14:textId="77777777" w:rsidR="002545C0" w:rsidRPr="0025308D" w:rsidRDefault="002545C0" w:rsidP="00850D5D">
            <w:pPr>
              <w:rPr>
                <w:rFonts w:ascii="ＭＳ 明朝" w:hAnsi="ＭＳ 明朝"/>
              </w:rPr>
            </w:pPr>
          </w:p>
        </w:tc>
      </w:tr>
    </w:tbl>
    <w:p w14:paraId="6FD51F53" w14:textId="3DD94585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2545C0" w:rsidRPr="0025308D" w14:paraId="0D18590C" w14:textId="77777777" w:rsidTr="00561A9F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273F7750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hint="eastAsia"/>
                <w:szCs w:val="21"/>
              </w:rPr>
              <w:t xml:space="preserve">５　</w:t>
            </w: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スラブ型枠ベニヤ敷き込み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9EEC3A" w14:textId="5B8459C0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１）ベニヤの荷揚げ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5D0CAAA5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szCs w:val="21"/>
              </w:rPr>
              <w:t>・強風でベニヤが振られ、飛散する</w:t>
            </w:r>
          </w:p>
        </w:tc>
        <w:tc>
          <w:tcPr>
            <w:tcW w:w="454" w:type="dxa"/>
            <w:vMerge w:val="restart"/>
          </w:tcPr>
          <w:p w14:paraId="4BF83086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7777777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7C7B09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荷揚げ場所を決め、安定を良く見て仮置きする。また、風散防止のため、ロープ掛けをする</w:t>
            </w:r>
          </w:p>
          <w:p w14:paraId="40C72B34" w14:textId="35F62A75" w:rsidR="002545C0" w:rsidRPr="0079772E" w:rsidRDefault="002545C0" w:rsidP="0079772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151DA259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 w:val="restart"/>
          </w:tcPr>
          <w:p w14:paraId="7D347935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271376D1" w:rsidR="002545C0" w:rsidRPr="00742927" w:rsidRDefault="002545C0" w:rsidP="0079772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C1EFD7" wp14:editId="211BC529">
                  <wp:extent cx="2056387" cy="2533650"/>
                  <wp:effectExtent l="0" t="0" r="1270" b="0"/>
                  <wp:docPr id="34053695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819" cy="25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5C0" w:rsidRPr="0025308D" w14:paraId="0BF20B2E" w14:textId="77777777" w:rsidTr="00561A9F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73CC84" w14:textId="424BBC89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２）ベニヤ張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49FB70E8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床短部から墜落する。</w:t>
            </w:r>
          </w:p>
        </w:tc>
        <w:tc>
          <w:tcPr>
            <w:tcW w:w="454" w:type="dxa"/>
            <w:vMerge/>
          </w:tcPr>
          <w:p w14:paraId="616D7DB2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16BE1B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手張り作業は、安全帯を親綱に掛け、梁側から中央へ張り込む</w:t>
            </w:r>
          </w:p>
          <w:p w14:paraId="1DC26C6A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284B2DC" w14:textId="3FC7A4CB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58EBEF72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7F3F37CA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2545C0" w:rsidRPr="0025308D" w:rsidRDefault="002545C0" w:rsidP="0079772E">
            <w:pPr>
              <w:rPr>
                <w:rFonts w:ascii="ＭＳ 明朝" w:hAnsi="ＭＳ 明朝"/>
              </w:rPr>
            </w:pPr>
          </w:p>
        </w:tc>
      </w:tr>
      <w:tr w:rsidR="002545C0" w:rsidRPr="0025308D" w14:paraId="2C794E36" w14:textId="77777777" w:rsidTr="00561A9F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FA3A067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4D6E34" w14:textId="2E32838A" w:rsidR="002545C0" w:rsidRPr="0079772E" w:rsidRDefault="002545C0" w:rsidP="0079772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３）検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4E275384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鉄筋荷降ろし又はコンクリート打設時スラブ(Fデッキ)が崩壊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B7387A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FE8759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9B31E1" w14:textId="77777777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D568B1" w14:textId="77777777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6909D4DD" w:rsidR="002545C0" w:rsidRPr="0079772E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cs="ＭＳ Ｐゴシック" w:hint="eastAsia"/>
                <w:kern w:val="0"/>
                <w:szCs w:val="21"/>
              </w:rPr>
              <w:t>・作業終了後、補強サポート、水平つなぎ、筋交い等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241A3441" w:rsidR="002545C0" w:rsidRPr="0079772E" w:rsidRDefault="002545C0" w:rsidP="0079772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9772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75FFDE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E5A458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DE7C63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56D98D" w14:textId="77777777" w:rsidR="002545C0" w:rsidRPr="00380272" w:rsidRDefault="002545C0" w:rsidP="00797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2545C0" w:rsidRPr="0025308D" w:rsidRDefault="002545C0" w:rsidP="0079772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</w:tbl>
    <w:p w14:paraId="65C2C84A" w14:textId="7BFB5AAC" w:rsidR="00007768" w:rsidRPr="0025308D" w:rsidRDefault="00007768" w:rsidP="0079772E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6136C"/>
    <w:rsid w:val="00074F20"/>
    <w:rsid w:val="00084948"/>
    <w:rsid w:val="000D1816"/>
    <w:rsid w:val="000D28EA"/>
    <w:rsid w:val="000D69E5"/>
    <w:rsid w:val="000F2BE0"/>
    <w:rsid w:val="00103DD6"/>
    <w:rsid w:val="001056DB"/>
    <w:rsid w:val="00131915"/>
    <w:rsid w:val="00131BB0"/>
    <w:rsid w:val="00131D8A"/>
    <w:rsid w:val="00134CE9"/>
    <w:rsid w:val="001435E4"/>
    <w:rsid w:val="00172FB2"/>
    <w:rsid w:val="001731A2"/>
    <w:rsid w:val="0019601D"/>
    <w:rsid w:val="001C1B5C"/>
    <w:rsid w:val="001D1D5B"/>
    <w:rsid w:val="001D2CF2"/>
    <w:rsid w:val="001E473D"/>
    <w:rsid w:val="002019D6"/>
    <w:rsid w:val="002075FC"/>
    <w:rsid w:val="00215AD6"/>
    <w:rsid w:val="0025308D"/>
    <w:rsid w:val="002545C0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43E4A"/>
    <w:rsid w:val="003575DC"/>
    <w:rsid w:val="00366198"/>
    <w:rsid w:val="00373914"/>
    <w:rsid w:val="00380272"/>
    <w:rsid w:val="0039278F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443A9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60722"/>
    <w:rsid w:val="007869CB"/>
    <w:rsid w:val="00787A59"/>
    <w:rsid w:val="0079772E"/>
    <w:rsid w:val="007B07EC"/>
    <w:rsid w:val="007B2098"/>
    <w:rsid w:val="007C2B53"/>
    <w:rsid w:val="007F1181"/>
    <w:rsid w:val="00820DCA"/>
    <w:rsid w:val="00825AE8"/>
    <w:rsid w:val="008456B7"/>
    <w:rsid w:val="00850D5D"/>
    <w:rsid w:val="0085177A"/>
    <w:rsid w:val="0087213F"/>
    <w:rsid w:val="00880F0D"/>
    <w:rsid w:val="008849DE"/>
    <w:rsid w:val="008A7F22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91E3E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C6750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B4317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4310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6T00:55:00Z</dcterms:created>
  <dcterms:modified xsi:type="dcterms:W3CDTF">2024-02-26T00:55:00Z</dcterms:modified>
</cp:coreProperties>
</file>